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0A" w:rsidRPr="007E61A5" w:rsidRDefault="008B7F0A" w:rsidP="008B7F0A">
      <w:pPr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>Programme Inspection Proforma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32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23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  <w:r w:rsidRPr="007E61A5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3505</wp:posOffset>
            </wp:positionV>
            <wp:extent cx="1852295" cy="1788795"/>
            <wp:effectExtent l="0" t="0" r="0" b="1905"/>
            <wp:wrapSquare wrapText="bothSides"/>
            <wp:docPr id="1" name="Picture 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 xml:space="preserve">                                               </w:t>
      </w: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>For</w:t>
      </w: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1F6BEC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>
        <w:rPr>
          <w:rFonts w:asciiTheme="minorHAnsi" w:hAnsiTheme="minorHAnsi"/>
          <w:b/>
          <w:bCs/>
          <w:sz w:val="36"/>
          <w:szCs w:val="36"/>
          <w:u w:val="none"/>
        </w:rPr>
        <w:t>MD MEDICINE</w:t>
      </w: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</w:rPr>
      </w:pPr>
      <w:r w:rsidRPr="007E61A5">
        <w:rPr>
          <w:rFonts w:asciiTheme="minorHAnsi" w:hAnsiTheme="minorHAnsi"/>
          <w:b/>
          <w:bCs/>
          <w:sz w:val="36"/>
          <w:szCs w:val="36"/>
        </w:rPr>
        <w:t>UNIVERSITY OF HEALTH SCIENCES, LAHORE</w:t>
      </w:r>
    </w:p>
    <w:p w:rsidR="008B7F0A" w:rsidRPr="007E61A5" w:rsidRDefault="008B7F0A">
      <w:pPr>
        <w:rPr>
          <w:rFonts w:asciiTheme="minorHAnsi" w:hAnsiTheme="minorHAnsi"/>
        </w:rPr>
      </w:pPr>
    </w:p>
    <w:p w:rsidR="007E61A5" w:rsidRDefault="007E61A5" w:rsidP="007E61A5">
      <w:pPr>
        <w:rPr>
          <w:rFonts w:asciiTheme="minorHAnsi" w:hAnsiTheme="minorHAnsi"/>
        </w:rPr>
      </w:pPr>
    </w:p>
    <w:p w:rsidR="008B7F0A" w:rsidRPr="007E61A5" w:rsidRDefault="00311DE4" w:rsidP="007E61A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Legal Requirements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90"/>
        <w:gridCol w:w="4354"/>
        <w:gridCol w:w="2486"/>
      </w:tblGrid>
      <w:tr w:rsidR="008B7F0A" w:rsidRPr="007E61A5" w:rsidTr="00250110">
        <w:tc>
          <w:tcPr>
            <w:tcW w:w="90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. #</w:t>
            </w:r>
          </w:p>
        </w:tc>
        <w:tc>
          <w:tcPr>
            <w:tcW w:w="189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4354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86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rPr>
          <w:trHeight w:val="144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stitution can vest i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.       A body corporate registered under the relevant laws of companies ordinance / societies / trus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Federal/ provincial or local Governmen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B7F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A Pakistani university seeking affiliation for medical/ dental/allied health sciences courses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n autonomous body promoted by federal/provincial/local government by or under a statute for the purpose of nursing educatio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125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dependent or hospital based radiology having workload of minimum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500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98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Minimum 1 acre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89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311DE4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Financial Status and Sustainability</w:t>
      </w:r>
    </w:p>
    <w:p w:rsidR="008B7F0A" w:rsidRPr="007E61A5" w:rsidRDefault="008B7F0A" w:rsidP="008B7F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171"/>
        <w:gridCol w:w="3169"/>
        <w:gridCol w:w="2448"/>
      </w:tblGrid>
      <w:tr w:rsidR="008B7F0A" w:rsidRPr="007E61A5" w:rsidTr="0086797E">
        <w:tc>
          <w:tcPr>
            <w:tcW w:w="1140" w:type="dxa"/>
            <w:shd w:val="clear" w:color="auto" w:fill="E6E6E6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</w:t>
            </w:r>
            <w:proofErr w:type="spellEnd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2171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c>
          <w:tcPr>
            <w:tcW w:w="1140" w:type="dxa"/>
            <w:vAlign w:val="center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Working Capital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169" w:type="dxa"/>
          </w:tcPr>
          <w:p w:rsidR="008B7F0A" w:rsidRPr="007E61A5" w:rsidRDefault="008B7F0A" w:rsidP="0086797E">
            <w:pPr>
              <w:rPr>
                <w:rFonts w:asciiTheme="minorHAnsi" w:hAnsiTheme="minorHAnsi"/>
                <w:lang w:val="nb-NO"/>
              </w:rPr>
            </w:pPr>
            <w:r w:rsidRPr="007E61A5">
              <w:rPr>
                <w:rFonts w:asciiTheme="minorHAnsi" w:hAnsiTheme="minorHAnsi"/>
                <w:sz w:val="22"/>
                <w:szCs w:val="22"/>
                <w:lang w:val="nb-NO"/>
              </w:rPr>
              <w:t>Minimum Rupees 10 million (For private Institution)</w:t>
            </w:r>
          </w:p>
        </w:tc>
        <w:tc>
          <w:tcPr>
            <w:tcW w:w="2448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A077F7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Common Facilities Shared within Institute</w:t>
      </w:r>
    </w:p>
    <w:p w:rsidR="00B1156C" w:rsidRPr="007E61A5" w:rsidRDefault="00B1156C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pPr w:leftFromText="187" w:rightFromText="187" w:vertAnchor="page" w:horzAnchor="margin" w:tblpY="4246"/>
        <w:tblOverlap w:val="never"/>
        <w:tblW w:w="9198" w:type="dxa"/>
        <w:tblLayout w:type="fixed"/>
        <w:tblLook w:val="0000"/>
      </w:tblPr>
      <w:tblGrid>
        <w:gridCol w:w="1818"/>
        <w:gridCol w:w="1589"/>
        <w:gridCol w:w="1561"/>
        <w:gridCol w:w="1483"/>
        <w:gridCol w:w="1159"/>
        <w:gridCol w:w="1588"/>
      </w:tblGrid>
      <w:tr w:rsidR="008B7F0A" w:rsidRPr="007E61A5" w:rsidTr="00A077F7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ea per 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n. Are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ditorium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cturer Hall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00 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brary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Caf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Examination Hal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rnet / Computer Labs </w:t>
            </w:r>
          </w:p>
          <w:p w:rsidR="008B7F0A" w:rsidRPr="007E61A5" w:rsidRDefault="008B7F0A" w:rsidP="008B7F0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5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/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  <w:bookmarkStart w:id="0" w:name="_GoBack"/>
    </w:p>
    <w:bookmarkEnd w:id="0"/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355AA7">
      <w:pPr>
        <w:rPr>
          <w:rFonts w:asciiTheme="minorHAnsi" w:hAnsiTheme="minorHAnsi"/>
        </w:rPr>
      </w:pPr>
    </w:p>
    <w:p w:rsidR="00D145DD" w:rsidRPr="007E61A5" w:rsidRDefault="00B1156C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Administrative Staff – Essential</w:t>
      </w:r>
    </w:p>
    <w:tbl>
      <w:tblPr>
        <w:tblpPr w:leftFromText="180" w:rightFromText="180" w:vertAnchor="text" w:horzAnchor="margin" w:tblpY="9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502"/>
        <w:gridCol w:w="1260"/>
        <w:gridCol w:w="3690"/>
        <w:gridCol w:w="1313"/>
      </w:tblGrid>
      <w:tr w:rsidR="00B90529" w:rsidRPr="007E61A5" w:rsidTr="00250110">
        <w:trPr>
          <w:trHeight w:val="532"/>
        </w:trPr>
        <w:tc>
          <w:tcPr>
            <w:tcW w:w="68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.#</w:t>
            </w:r>
          </w:p>
        </w:tc>
        <w:tc>
          <w:tcPr>
            <w:tcW w:w="250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Categories of staff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369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 and responsibility</w:t>
            </w:r>
          </w:p>
        </w:tc>
        <w:tc>
          <w:tcPr>
            <w:tcW w:w="1313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</w:t>
            </w: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gram director 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Faculty member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(Professor/ Associate Professor/ Assistant Professor)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ibrar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Graduate in library science and computer literate.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.Sc.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dministrative officer /Computer technician/operator/typis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Diploma in computer</w:t>
            </w: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Fluent in languag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Veterinary Officer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achelor in Veterinary Medicin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iostatistic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.Sc Biostatistics</w:t>
            </w: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inimum two years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ab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proofErr w:type="spellStart"/>
            <w:r w:rsidRPr="007E61A5">
              <w:rPr>
                <w:rFonts w:asciiTheme="minorHAnsi" w:hAnsiTheme="minorHAnsi"/>
                <w:sz w:val="22"/>
                <w:szCs w:val="22"/>
              </w:rPr>
              <w:t>F.Sc</w:t>
            </w:r>
            <w:proofErr w:type="spellEnd"/>
            <w:r w:rsidRPr="007E61A5">
              <w:rPr>
                <w:rFonts w:asciiTheme="minorHAnsi" w:hAnsiTheme="minorHAnsi"/>
                <w:sz w:val="22"/>
                <w:szCs w:val="22"/>
              </w:rPr>
              <w:t xml:space="preserve"> in biological Sciences with 2 year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nimal house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Peo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Security guard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Cleaner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</w:tbl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B1156C" w:rsidRPr="007E61A5" w:rsidRDefault="00B1156C" w:rsidP="00D11207">
      <w:pPr>
        <w:rPr>
          <w:rFonts w:asciiTheme="minorHAnsi" w:hAnsiTheme="minorHAnsi"/>
          <w:sz w:val="22"/>
          <w:szCs w:val="22"/>
        </w:rPr>
      </w:pPr>
    </w:p>
    <w:p w:rsidR="00620E1A" w:rsidRPr="007E61A5" w:rsidRDefault="00311DE4" w:rsidP="00B1156C">
      <w:pPr>
        <w:jc w:val="center"/>
        <w:rPr>
          <w:rFonts w:asciiTheme="minorHAnsi" w:hAnsiTheme="minorHAnsi"/>
          <w:b/>
          <w:sz w:val="22"/>
          <w:szCs w:val="22"/>
        </w:rPr>
      </w:pPr>
      <w:r w:rsidRPr="007E61A5">
        <w:rPr>
          <w:rFonts w:asciiTheme="minorHAnsi" w:hAnsiTheme="minorHAnsi"/>
          <w:b/>
          <w:sz w:val="22"/>
          <w:szCs w:val="22"/>
        </w:rPr>
        <w:t>Teaching Faculty/Staff</w:t>
      </w:r>
    </w:p>
    <w:p w:rsidR="00706A74" w:rsidRPr="007E61A5" w:rsidRDefault="00706A74" w:rsidP="00B1156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1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440"/>
        <w:gridCol w:w="1114"/>
        <w:gridCol w:w="1260"/>
        <w:gridCol w:w="1620"/>
        <w:gridCol w:w="1440"/>
        <w:gridCol w:w="1440"/>
        <w:gridCol w:w="1350"/>
      </w:tblGrid>
      <w:tr w:rsidR="00956664" w:rsidRPr="007E61A5" w:rsidTr="00250110"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ments/Qualifications</w:t>
            </w:r>
          </w:p>
        </w:tc>
        <w:tc>
          <w:tcPr>
            <w:tcW w:w="1114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ficiency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9566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istrations No. with PMDC 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perience </w:t>
            </w:r>
          </w:p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(Institution Name)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Publications in last 3 years</w:t>
            </w: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fessor  </w:t>
            </w:r>
          </w:p>
        </w:tc>
        <w:tc>
          <w:tcPr>
            <w:tcW w:w="144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 w:rsidR="00855A2F"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ssociate Prof</w:t>
            </w:r>
            <w:r>
              <w:rPr>
                <w:rFonts w:asciiTheme="minorHAnsi" w:hAnsiTheme="minorHAnsi"/>
                <w:sz w:val="22"/>
                <w:szCs w:val="22"/>
              </w:rPr>
              <w:t>essor</w:t>
            </w:r>
          </w:p>
        </w:tc>
        <w:tc>
          <w:tcPr>
            <w:tcW w:w="144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ssistant Professor 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Senior </w:t>
            </w:r>
            <w:r>
              <w:rPr>
                <w:rFonts w:asciiTheme="minorHAnsi" w:hAnsiTheme="minorHAnsi"/>
                <w:sz w:val="22"/>
                <w:szCs w:val="22"/>
              </w:rPr>
              <w:t>Registrar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</w:tbl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</w:rPr>
      </w:pPr>
    </w:p>
    <w:p w:rsidR="00B1156C" w:rsidRDefault="00B1156C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55AA7" w:rsidRDefault="00355AA7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Pr="007E61A5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6797E" w:rsidRPr="007E61A5" w:rsidRDefault="0086797E" w:rsidP="0086797E">
      <w:pPr>
        <w:rPr>
          <w:rFonts w:asciiTheme="minorHAnsi" w:hAnsiTheme="minorHAnsi"/>
          <w:sz w:val="22"/>
          <w:szCs w:val="22"/>
        </w:rPr>
      </w:pPr>
    </w:p>
    <w:p w:rsidR="0086797E" w:rsidRPr="00250110" w:rsidRDefault="001A7B8D" w:rsidP="0086797E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Basic Requirement for Medicine</w:t>
      </w:r>
      <w:r w:rsidR="0086797E" w:rsidRPr="00250110">
        <w:rPr>
          <w:rFonts w:asciiTheme="minorHAnsi" w:hAnsiTheme="minorHAnsi"/>
          <w:b/>
          <w:u w:val="single"/>
        </w:rPr>
        <w:t xml:space="preserve"> Department</w:t>
      </w:r>
    </w:p>
    <w:p w:rsidR="0086797E" w:rsidRPr="007E61A5" w:rsidRDefault="0086797E" w:rsidP="0086797E">
      <w:pPr>
        <w:jc w:val="center"/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Number of units with beds in each unit: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Number of Patients on the day of Inspection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1F6BEC" w:rsidP="0086797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linical materials for department of Medicine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8928" w:type="dxa"/>
        <w:tblInd w:w="720" w:type="dxa"/>
        <w:tblLook w:val="04A0"/>
      </w:tblPr>
      <w:tblGrid>
        <w:gridCol w:w="4968"/>
        <w:gridCol w:w="3960"/>
      </w:tblGrid>
      <w:tr w:rsidR="001F6BEC" w:rsidRPr="007E61A5" w:rsidTr="001F6BEC">
        <w:trPr>
          <w:trHeight w:val="512"/>
        </w:trPr>
        <w:tc>
          <w:tcPr>
            <w:tcW w:w="4968" w:type="dxa"/>
            <w:shd w:val="pct15" w:color="auto" w:fill="auto"/>
            <w:vAlign w:val="center"/>
          </w:tcPr>
          <w:p w:rsidR="001F6BEC" w:rsidRPr="007E61A5" w:rsidRDefault="001F6BEC" w:rsidP="0086797E">
            <w:pPr>
              <w:pStyle w:val="ListParagraph"/>
              <w:ind w:left="0"/>
              <w:rPr>
                <w:b/>
              </w:rPr>
            </w:pPr>
            <w:r w:rsidRPr="007E61A5">
              <w:rPr>
                <w:b/>
              </w:rPr>
              <w:t xml:space="preserve">Parameters </w:t>
            </w:r>
          </w:p>
        </w:tc>
        <w:tc>
          <w:tcPr>
            <w:tcW w:w="3960" w:type="dxa"/>
            <w:shd w:val="pct15" w:color="auto" w:fill="auto"/>
            <w:vAlign w:val="center"/>
          </w:tcPr>
          <w:p w:rsidR="001F6BEC" w:rsidRDefault="001F6BEC" w:rsidP="0086797E">
            <w:pPr>
              <w:pStyle w:val="ListParagraph"/>
              <w:ind w:left="0"/>
              <w:jc w:val="center"/>
              <w:rPr>
                <w:b/>
              </w:rPr>
            </w:pPr>
          </w:p>
          <w:p w:rsidR="001F6BEC" w:rsidRPr="007E61A5" w:rsidRDefault="001F6BEC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1</w:t>
            </w:r>
          </w:p>
        </w:tc>
      </w:tr>
      <w:tr w:rsidR="001F6BEC" w:rsidRPr="007E61A5" w:rsidTr="001F6BEC">
        <w:trPr>
          <w:trHeight w:val="472"/>
        </w:trPr>
        <w:tc>
          <w:tcPr>
            <w:tcW w:w="4968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</w:pPr>
            <w:r w:rsidRPr="007E61A5">
              <w:t>Total number of patients in OPD</w:t>
            </w:r>
          </w:p>
        </w:tc>
        <w:tc>
          <w:tcPr>
            <w:tcW w:w="3960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  <w:jc w:val="center"/>
            </w:pPr>
          </w:p>
        </w:tc>
      </w:tr>
      <w:tr w:rsidR="001F6BEC" w:rsidRPr="007E61A5" w:rsidTr="001F6BEC">
        <w:trPr>
          <w:trHeight w:val="446"/>
        </w:trPr>
        <w:tc>
          <w:tcPr>
            <w:tcW w:w="4968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</w:pPr>
            <w:r w:rsidRPr="007E61A5">
              <w:t>Total Number of patients in IPD</w:t>
            </w:r>
          </w:p>
        </w:tc>
        <w:tc>
          <w:tcPr>
            <w:tcW w:w="3960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  <w:jc w:val="center"/>
            </w:pPr>
          </w:p>
        </w:tc>
      </w:tr>
      <w:tr w:rsidR="001F6BEC" w:rsidRPr="007E61A5" w:rsidTr="001F6BEC">
        <w:trPr>
          <w:trHeight w:val="472"/>
        </w:trPr>
        <w:tc>
          <w:tcPr>
            <w:tcW w:w="4968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</w:pPr>
            <w:r w:rsidRPr="007E61A5">
              <w:t>Average daily investigative workload of the department &amp; its distribution</w:t>
            </w:r>
          </w:p>
          <w:p w:rsidR="001F6BEC" w:rsidRPr="007E61A5" w:rsidRDefault="001F6BEC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Radiology</w:t>
            </w:r>
          </w:p>
          <w:p w:rsidR="001F6BEC" w:rsidRPr="007E61A5" w:rsidRDefault="001F6BEC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Biochemistry</w:t>
            </w:r>
          </w:p>
          <w:p w:rsidR="001F6BEC" w:rsidRPr="007E61A5" w:rsidRDefault="001F6BEC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Pathology</w:t>
            </w:r>
          </w:p>
          <w:p w:rsidR="001F6BEC" w:rsidRPr="007E61A5" w:rsidRDefault="001F6BEC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Microbiology</w:t>
            </w:r>
          </w:p>
        </w:tc>
        <w:tc>
          <w:tcPr>
            <w:tcW w:w="3960" w:type="dxa"/>
            <w:vAlign w:val="center"/>
          </w:tcPr>
          <w:p w:rsidR="001F6BEC" w:rsidRPr="007E61A5" w:rsidRDefault="001F6BEC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s from the department during last 3 Years</w:t>
      </w:r>
    </w:p>
    <w:p w:rsidR="0086797E" w:rsidRPr="007E61A5" w:rsidRDefault="0086797E" w:rsidP="0086797E">
      <w:pPr>
        <w:pStyle w:val="ListParagraph"/>
      </w:pPr>
      <w:r w:rsidRPr="007E61A5">
        <w:t>(</w:t>
      </w:r>
      <w:r w:rsidRPr="007E61A5">
        <w:rPr>
          <w:i/>
        </w:rPr>
        <w:t>Give only full articles published in indexed Journals</w:t>
      </w:r>
      <w:r w:rsidRPr="007E61A5">
        <w:t>)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47"/>
        <w:gridCol w:w="2889"/>
        <w:gridCol w:w="1972"/>
        <w:gridCol w:w="1564"/>
        <w:gridCol w:w="1769"/>
      </w:tblGrid>
      <w:tr w:rsidR="0086797E" w:rsidRPr="007E61A5" w:rsidTr="00855A2F">
        <w:trPr>
          <w:trHeight w:val="823"/>
        </w:trPr>
        <w:tc>
          <w:tcPr>
            <w:tcW w:w="647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#</w:t>
            </w:r>
          </w:p>
        </w:tc>
        <w:tc>
          <w:tcPr>
            <w:tcW w:w="288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Author’s Name</w:t>
            </w:r>
          </w:p>
        </w:tc>
        <w:tc>
          <w:tcPr>
            <w:tcW w:w="19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Topic</w:t>
            </w:r>
          </w:p>
        </w:tc>
        <w:tc>
          <w:tcPr>
            <w:tcW w:w="156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 of Journal</w:t>
            </w:r>
          </w:p>
        </w:tc>
        <w:tc>
          <w:tcPr>
            <w:tcW w:w="176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of Publications</w:t>
            </w: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1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2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3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55A2F" w:rsidRDefault="00855A2F" w:rsidP="00855A2F">
      <w:pPr>
        <w:pStyle w:val="ListParagraph"/>
        <w:rPr>
          <w:b/>
        </w:rPr>
      </w:pPr>
    </w:p>
    <w:p w:rsidR="00855A2F" w:rsidRDefault="00855A2F" w:rsidP="00855A2F">
      <w:pPr>
        <w:pStyle w:val="ListParagraph"/>
        <w:rPr>
          <w:b/>
        </w:rPr>
      </w:pPr>
    </w:p>
    <w:p w:rsidR="001F6BEC" w:rsidRDefault="001F6BEC" w:rsidP="00855A2F">
      <w:pPr>
        <w:pStyle w:val="ListParagraph"/>
        <w:rPr>
          <w:b/>
        </w:rPr>
      </w:pPr>
    </w:p>
    <w:p w:rsidR="001F6BEC" w:rsidRDefault="001F6BEC" w:rsidP="00855A2F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Blood Bank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License Valid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 xml:space="preserve">Blood component facility available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Number of blood units stored on the inspection day</w:t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Average units consumed daily  (Entire Hospital)</w:t>
      </w:r>
      <w:r w:rsidRPr="007E61A5">
        <w:tab/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services provided by the department</w:t>
      </w:r>
      <w:r w:rsidRPr="007E61A5">
        <w:t xml:space="preserve">  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intensive care services provided by the Dept.</w:t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equipment available in the department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ace (OPD, IPD, Offices, Teaching areas)</w:t>
      </w:r>
      <w:r w:rsidRPr="007E61A5">
        <w:tab/>
      </w:r>
      <w:r w:rsidRPr="007E61A5">
        <w:tab/>
      </w:r>
      <w:r w:rsidRPr="007E61A5">
        <w:tab/>
        <w:t xml:space="preserve">             Adequate/Inadequate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Casualty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Number of Beds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Available Equipment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Adequate /In Adequate 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ommon Facilities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upply of Oxygen/Suction</w:t>
      </w:r>
      <w:r w:rsidRPr="007E61A5">
        <w:tab/>
      </w:r>
      <w:r w:rsidRPr="007E61A5">
        <w:tab/>
      </w:r>
      <w:r w:rsidRPr="007E61A5">
        <w:tab/>
        <w:t xml:space="preserve">             Available/Not Available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terilization Department</w:t>
      </w:r>
      <w:r w:rsidRPr="007E61A5">
        <w:tab/>
      </w:r>
      <w:r w:rsidRPr="007E61A5">
        <w:tab/>
      </w:r>
      <w:r w:rsidRPr="007E61A5">
        <w:tab/>
        <w:t xml:space="preserve">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Laundry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Manual/Mechanical/ Outsourced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Kitchen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Gas/Fir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Incinerator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Functional/Non Functional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Bio waste disposal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Outsources/ Any other Metho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Generator Facility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Available/Not Available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Medical Record Section</w:t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 Computerized/Non computerized</w:t>
      </w:r>
      <w:r w:rsidRPr="007E61A5">
        <w:tab/>
      </w:r>
    </w:p>
    <w:p w:rsidR="0086797E" w:rsidRPr="007E61A5" w:rsidRDefault="00FD7195" w:rsidP="0086797E">
      <w:pPr>
        <w:pStyle w:val="ListParagraph"/>
        <w:numPr>
          <w:ilvl w:val="0"/>
          <w:numId w:val="6"/>
        </w:numPr>
      </w:pPr>
      <w:r>
        <w:t>NICE Guidelines</w:t>
      </w:r>
      <w:r w:rsidR="0086797E" w:rsidRPr="007E61A5">
        <w:t xml:space="preserve"> </w:t>
      </w:r>
      <w:r w:rsidR="0086797E" w:rsidRPr="007E61A5">
        <w:tab/>
      </w:r>
      <w:r w:rsidR="0086797E" w:rsidRPr="007E61A5">
        <w:tab/>
      </w:r>
      <w:r w:rsidR="0086797E" w:rsidRPr="007E61A5">
        <w:tab/>
      </w:r>
      <w:r w:rsidR="0086797E" w:rsidRPr="007E61A5">
        <w:tab/>
      </w:r>
      <w:r w:rsidR="0086797E" w:rsidRPr="007E61A5">
        <w:tab/>
      </w:r>
      <w:r w:rsidR="0086797E" w:rsidRPr="007E61A5">
        <w:tab/>
        <w:t>Used/ Not Used</w:t>
      </w:r>
    </w:p>
    <w:p w:rsidR="0086797E" w:rsidRPr="00FD7195" w:rsidRDefault="000359EF" w:rsidP="00FD7195">
      <w:pPr>
        <w:pStyle w:val="ListParagraph"/>
        <w:numPr>
          <w:ilvl w:val="0"/>
          <w:numId w:val="3"/>
        </w:numPr>
      </w:pPr>
      <w:r>
        <w:rPr>
          <w:b/>
        </w:rPr>
        <w:t xml:space="preserve"> Hostel Facili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irls</w:t>
      </w:r>
      <w:r w:rsidR="0086797E" w:rsidRPr="00FD7195">
        <w:tab/>
      </w:r>
      <w:r w:rsidR="0086797E" w:rsidRPr="00FD7195">
        <w:tab/>
      </w:r>
      <w:r w:rsidR="0086797E" w:rsidRPr="00FD7195">
        <w:tab/>
      </w:r>
      <w:r w:rsidR="0086797E" w:rsidRPr="00FD7195">
        <w:tab/>
      </w:r>
      <w:r w:rsidR="0086797E" w:rsidRPr="00FD7195">
        <w:tab/>
      </w:r>
      <w:r w:rsidR="0086797E" w:rsidRPr="00FD7195">
        <w:tab/>
        <w:t xml:space="preserve"> </w:t>
      </w:r>
      <w:r w:rsidR="0086797E" w:rsidRPr="00FD7195">
        <w:tab/>
        <w:t xml:space="preserve"> </w:t>
      </w:r>
      <w:r w:rsidR="0086797E" w:rsidRPr="00FD7195">
        <w:tab/>
      </w:r>
      <w:r w:rsidR="0086797E" w:rsidRPr="00FD7195">
        <w:tab/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Research Lab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hether it exists?</w:t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</w:t>
      </w:r>
      <w:r w:rsidRPr="007E61A5">
        <w:rPr>
          <w:b/>
        </w:rPr>
        <w:tab/>
        <w:t>No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Administrative Control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Staff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Equipment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orkload: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Skills training Lab:</w:t>
      </w:r>
    </w:p>
    <w:p w:rsidR="003A3B3B" w:rsidRDefault="0086797E" w:rsidP="001F6BEC">
      <w:pPr>
        <w:pStyle w:val="ListParagraph"/>
      </w:pPr>
      <w:r w:rsidRPr="007E61A5">
        <w:t>Facilities Available:</w:t>
      </w:r>
    </w:p>
    <w:p w:rsidR="00995C96" w:rsidRDefault="00995C96" w:rsidP="001F6BEC">
      <w:pPr>
        <w:pStyle w:val="ListParagraph"/>
      </w:pPr>
    </w:p>
    <w:p w:rsidR="00995C96" w:rsidRDefault="00995C96" w:rsidP="001F6BEC">
      <w:pPr>
        <w:pStyle w:val="ListParagraph"/>
      </w:pPr>
    </w:p>
    <w:p w:rsidR="00995C96" w:rsidRDefault="00995C96" w:rsidP="001F6BEC">
      <w:pPr>
        <w:pStyle w:val="ListParagraph"/>
      </w:pPr>
    </w:p>
    <w:p w:rsidR="00995C96" w:rsidRDefault="00995C96" w:rsidP="001F6BEC">
      <w:pPr>
        <w:pStyle w:val="ListParagraph"/>
      </w:pPr>
    </w:p>
    <w:p w:rsidR="00995C96" w:rsidRPr="00FA4BA3" w:rsidRDefault="00995C96" w:rsidP="00995C96">
      <w:pPr>
        <w:pStyle w:val="ListParagraph"/>
        <w:numPr>
          <w:ilvl w:val="0"/>
          <w:numId w:val="3"/>
        </w:numPr>
        <w:rPr>
          <w:b/>
        </w:rPr>
      </w:pPr>
      <w:r w:rsidRPr="00FA4BA3">
        <w:rPr>
          <w:b/>
        </w:rPr>
        <w:lastRenderedPageBreak/>
        <w:t>Specialty clinics being run by the department and number of patients in each</w:t>
      </w:r>
    </w:p>
    <w:p w:rsidR="00995C96" w:rsidRDefault="00995C96" w:rsidP="00995C96">
      <w:pPr>
        <w:pStyle w:val="ListParagraph"/>
      </w:pPr>
    </w:p>
    <w:tbl>
      <w:tblPr>
        <w:tblStyle w:val="TableGrid"/>
        <w:tblW w:w="10530" w:type="dxa"/>
        <w:tblInd w:w="-432" w:type="dxa"/>
        <w:tblLook w:val="04A0"/>
      </w:tblPr>
      <w:tblGrid>
        <w:gridCol w:w="567"/>
        <w:gridCol w:w="3542"/>
        <w:gridCol w:w="1744"/>
        <w:gridCol w:w="1529"/>
        <w:gridCol w:w="1152"/>
        <w:gridCol w:w="1996"/>
      </w:tblGrid>
      <w:tr w:rsidR="00995C96" w:rsidTr="00066B80">
        <w:tc>
          <w:tcPr>
            <w:tcW w:w="559" w:type="dxa"/>
            <w:shd w:val="pct20" w:color="auto" w:fill="auto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Sr.#</w:t>
            </w:r>
          </w:p>
        </w:tc>
        <w:tc>
          <w:tcPr>
            <w:tcW w:w="3545" w:type="dxa"/>
            <w:shd w:val="pct20" w:color="auto" w:fill="auto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Name of the clinics</w:t>
            </w:r>
          </w:p>
        </w:tc>
        <w:tc>
          <w:tcPr>
            <w:tcW w:w="1746" w:type="dxa"/>
            <w:shd w:val="pct20" w:color="auto" w:fill="auto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Days on which held</w:t>
            </w:r>
          </w:p>
        </w:tc>
        <w:tc>
          <w:tcPr>
            <w:tcW w:w="1530" w:type="dxa"/>
            <w:shd w:val="pct20" w:color="auto" w:fill="auto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Timings</w:t>
            </w:r>
          </w:p>
        </w:tc>
        <w:tc>
          <w:tcPr>
            <w:tcW w:w="1152" w:type="dxa"/>
            <w:shd w:val="pct20" w:color="auto" w:fill="auto"/>
            <w:vAlign w:val="center"/>
          </w:tcPr>
          <w:p w:rsidR="00995C96" w:rsidRPr="00995C96" w:rsidRDefault="00FA4BA3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Average</w:t>
            </w:r>
            <w:r w:rsidR="00995C96" w:rsidRPr="00995C96">
              <w:rPr>
                <w:b/>
              </w:rPr>
              <w:t xml:space="preserve"> number of cases attended</w:t>
            </w:r>
          </w:p>
        </w:tc>
        <w:tc>
          <w:tcPr>
            <w:tcW w:w="1998" w:type="dxa"/>
            <w:shd w:val="pct20" w:color="auto" w:fill="auto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 w:rsidRPr="00995C96">
              <w:rPr>
                <w:b/>
              </w:rPr>
              <w:t>Name of Clinic In-charge</w:t>
            </w: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ardiovascular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5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ephrology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ndocrine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  <w:vAlign w:val="center"/>
          </w:tcPr>
          <w:p w:rsidR="00995C96" w:rsidRPr="00995C96" w:rsidRDefault="007C3FA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Hematology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vAlign w:val="center"/>
          </w:tcPr>
          <w:p w:rsidR="00995C96" w:rsidRPr="00995C96" w:rsidRDefault="007C3FA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Gastroenterology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5" w:type="dxa"/>
            <w:vAlign w:val="center"/>
          </w:tcPr>
          <w:p w:rsidR="00995C96" w:rsidRPr="00995C96" w:rsidRDefault="007C3FA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eurology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995C96" w:rsidTr="00995C96">
        <w:tc>
          <w:tcPr>
            <w:tcW w:w="559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  <w:vAlign w:val="center"/>
          </w:tcPr>
          <w:p w:rsidR="00995C96" w:rsidRPr="00995C96" w:rsidRDefault="007C3FA6" w:rsidP="00995C9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ny other </w:t>
            </w:r>
          </w:p>
        </w:tc>
        <w:tc>
          <w:tcPr>
            <w:tcW w:w="1746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52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98" w:type="dxa"/>
            <w:vAlign w:val="center"/>
          </w:tcPr>
          <w:p w:rsidR="00995C96" w:rsidRPr="00995C96" w:rsidRDefault="00995C96" w:rsidP="00995C96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995C96" w:rsidRDefault="00995C96" w:rsidP="00995C96">
      <w:pPr>
        <w:pStyle w:val="ListParagraph"/>
      </w:pPr>
      <w:r>
        <w:t xml:space="preserve"> </w:t>
      </w:r>
    </w:p>
    <w:p w:rsidR="00FD7195" w:rsidRPr="00FA4BA3" w:rsidRDefault="00FA4BA3" w:rsidP="00FA4BA3">
      <w:pPr>
        <w:pStyle w:val="ListParagraph"/>
        <w:numPr>
          <w:ilvl w:val="0"/>
          <w:numId w:val="3"/>
        </w:numPr>
        <w:rPr>
          <w:b/>
        </w:rPr>
      </w:pPr>
      <w:r w:rsidRPr="00FA4BA3">
        <w:rPr>
          <w:b/>
        </w:rPr>
        <w:t>Services provided by the department.</w:t>
      </w:r>
    </w:p>
    <w:p w:rsidR="00FA4BA3" w:rsidRDefault="00FA4BA3" w:rsidP="00FA4BA3">
      <w:pPr>
        <w:pStyle w:val="ListParagraph"/>
        <w:numPr>
          <w:ilvl w:val="0"/>
          <w:numId w:val="17"/>
        </w:numPr>
      </w:pPr>
      <w:r>
        <w:t>Cardiology services (ICCU)</w:t>
      </w:r>
      <w:r w:rsidR="00C348DB">
        <w:t xml:space="preserve"> – ECG, TMT, Echo including  color Doppler, </w:t>
      </w:r>
      <w:proofErr w:type="spellStart"/>
      <w:r w:rsidR="00C348DB">
        <w:t>Holter</w:t>
      </w:r>
      <w:proofErr w:type="spellEnd"/>
    </w:p>
    <w:p w:rsidR="00C348DB" w:rsidRDefault="00C348DB" w:rsidP="00FA4BA3">
      <w:pPr>
        <w:pStyle w:val="ListParagraph"/>
        <w:numPr>
          <w:ilvl w:val="0"/>
          <w:numId w:val="17"/>
        </w:numPr>
      </w:pPr>
      <w:r>
        <w:t xml:space="preserve">Endoscopy </w:t>
      </w:r>
    </w:p>
    <w:p w:rsidR="00C348DB" w:rsidRDefault="00C348DB" w:rsidP="00FA4BA3">
      <w:pPr>
        <w:pStyle w:val="ListParagraph"/>
        <w:numPr>
          <w:ilvl w:val="0"/>
          <w:numId w:val="17"/>
        </w:numPr>
      </w:pPr>
      <w:r>
        <w:t>Dialysis</w:t>
      </w:r>
    </w:p>
    <w:p w:rsidR="00C348DB" w:rsidRDefault="00C348DB" w:rsidP="00FA4BA3">
      <w:pPr>
        <w:pStyle w:val="ListParagraph"/>
        <w:numPr>
          <w:ilvl w:val="0"/>
          <w:numId w:val="17"/>
        </w:numPr>
      </w:pPr>
      <w:proofErr w:type="spellStart"/>
      <w:r>
        <w:t>Bronchoscopy</w:t>
      </w:r>
      <w:proofErr w:type="spellEnd"/>
      <w:r>
        <w:t xml:space="preserve"> </w:t>
      </w:r>
    </w:p>
    <w:p w:rsidR="00C348DB" w:rsidRDefault="00C348DB" w:rsidP="00FA4BA3">
      <w:pPr>
        <w:pStyle w:val="ListParagraph"/>
        <w:numPr>
          <w:ilvl w:val="0"/>
          <w:numId w:val="17"/>
        </w:numPr>
      </w:pPr>
      <w:r>
        <w:t xml:space="preserve">Physiotherapy Section </w:t>
      </w:r>
    </w:p>
    <w:p w:rsidR="00C348DB" w:rsidRDefault="00C348DB" w:rsidP="00FA4BA3">
      <w:pPr>
        <w:pStyle w:val="ListParagraph"/>
        <w:numPr>
          <w:ilvl w:val="0"/>
          <w:numId w:val="17"/>
        </w:numPr>
      </w:pPr>
      <w:r>
        <w:t xml:space="preserve">Investigative facilities like nerve conduction, EMG etc </w:t>
      </w:r>
    </w:p>
    <w:p w:rsidR="00C348DB" w:rsidRPr="00066B80" w:rsidRDefault="00066B80" w:rsidP="00C348DB">
      <w:pPr>
        <w:pStyle w:val="ListParagraph"/>
        <w:numPr>
          <w:ilvl w:val="0"/>
          <w:numId w:val="3"/>
        </w:numPr>
        <w:rPr>
          <w:b/>
        </w:rPr>
      </w:pPr>
      <w:r w:rsidRPr="00066B80">
        <w:rPr>
          <w:b/>
        </w:rPr>
        <w:t xml:space="preserve">Equipment </w:t>
      </w:r>
    </w:p>
    <w:p w:rsidR="00066B80" w:rsidRDefault="00066B80" w:rsidP="001F6BEC">
      <w:pPr>
        <w:pStyle w:val="ListParagraph"/>
      </w:pPr>
    </w:p>
    <w:tbl>
      <w:tblPr>
        <w:tblStyle w:val="TableGrid"/>
        <w:tblW w:w="8875" w:type="dxa"/>
        <w:tblInd w:w="720" w:type="dxa"/>
        <w:tblLook w:val="04A0"/>
      </w:tblPr>
      <w:tblGrid>
        <w:gridCol w:w="920"/>
        <w:gridCol w:w="3517"/>
        <w:gridCol w:w="2219"/>
        <w:gridCol w:w="2219"/>
      </w:tblGrid>
      <w:tr w:rsidR="00066B80" w:rsidTr="00066B80">
        <w:trPr>
          <w:trHeight w:val="516"/>
        </w:trPr>
        <w:tc>
          <w:tcPr>
            <w:tcW w:w="920" w:type="dxa"/>
            <w:shd w:val="pct20" w:color="auto" w:fill="auto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66B80">
              <w:rPr>
                <w:b/>
                <w:sz w:val="24"/>
                <w:szCs w:val="24"/>
              </w:rPr>
              <w:t>Sr.#</w:t>
            </w:r>
          </w:p>
        </w:tc>
        <w:tc>
          <w:tcPr>
            <w:tcW w:w="3517" w:type="dxa"/>
            <w:shd w:val="pct20" w:color="auto" w:fill="auto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66B80">
              <w:rPr>
                <w:b/>
                <w:sz w:val="24"/>
                <w:szCs w:val="24"/>
              </w:rPr>
              <w:t>Equipment</w:t>
            </w:r>
          </w:p>
        </w:tc>
        <w:tc>
          <w:tcPr>
            <w:tcW w:w="2219" w:type="dxa"/>
            <w:shd w:val="pct20" w:color="auto" w:fill="auto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66B80">
              <w:rPr>
                <w:b/>
                <w:sz w:val="24"/>
                <w:szCs w:val="24"/>
              </w:rPr>
              <w:t>Deficiency</w:t>
            </w:r>
          </w:p>
        </w:tc>
        <w:tc>
          <w:tcPr>
            <w:tcW w:w="2219" w:type="dxa"/>
            <w:shd w:val="pct20" w:color="auto" w:fill="auto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66B80">
              <w:rPr>
                <w:b/>
                <w:sz w:val="24"/>
                <w:szCs w:val="24"/>
              </w:rPr>
              <w:t>Remarks</w:t>
            </w: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7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ltipara</w:t>
            </w:r>
            <w:proofErr w:type="spellEnd"/>
            <w:r>
              <w:rPr>
                <w:b/>
                <w:sz w:val="24"/>
                <w:szCs w:val="24"/>
              </w:rPr>
              <w:t xml:space="preserve"> Monitors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7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 GI endoscope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7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lysis machines 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7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cho-color Doppler 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7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scitation </w:t>
            </w:r>
            <w:r w:rsidR="00355AA7">
              <w:rPr>
                <w:b/>
                <w:sz w:val="24"/>
                <w:szCs w:val="24"/>
              </w:rPr>
              <w:t>Kit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lse </w:t>
            </w:r>
            <w:proofErr w:type="spellStart"/>
            <w:r>
              <w:rPr>
                <w:b/>
                <w:sz w:val="24"/>
                <w:szCs w:val="24"/>
              </w:rPr>
              <w:t>Oxymeters</w:t>
            </w:r>
            <w:proofErr w:type="spellEnd"/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onoscope</w:t>
            </w:r>
            <w:proofErr w:type="spellEnd"/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G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lt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sh cart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uterized PFT equipment 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ringe pump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66B80" w:rsidTr="00066B80">
        <w:trPr>
          <w:trHeight w:val="516"/>
        </w:trPr>
        <w:tc>
          <w:tcPr>
            <w:tcW w:w="920" w:type="dxa"/>
            <w:vAlign w:val="center"/>
          </w:tcPr>
          <w:p w:rsid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17" w:type="dxa"/>
            <w:vAlign w:val="center"/>
          </w:tcPr>
          <w:p w:rsidR="00066B80" w:rsidRPr="00066B80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choscope</w:t>
            </w: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066B80" w:rsidRPr="00066B80" w:rsidRDefault="00066B80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55AA7" w:rsidTr="00066B80">
        <w:trPr>
          <w:trHeight w:val="516"/>
        </w:trPr>
        <w:tc>
          <w:tcPr>
            <w:tcW w:w="920" w:type="dxa"/>
            <w:vAlign w:val="center"/>
          </w:tcPr>
          <w:p w:rsidR="00355AA7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17" w:type="dxa"/>
            <w:vAlign w:val="center"/>
          </w:tcPr>
          <w:p w:rsidR="00355AA7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MT</w:t>
            </w: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55AA7" w:rsidTr="00066B80">
        <w:trPr>
          <w:trHeight w:val="516"/>
        </w:trPr>
        <w:tc>
          <w:tcPr>
            <w:tcW w:w="920" w:type="dxa"/>
            <w:vAlign w:val="center"/>
          </w:tcPr>
          <w:p w:rsidR="00355AA7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17" w:type="dxa"/>
            <w:vAlign w:val="center"/>
          </w:tcPr>
          <w:p w:rsidR="00355AA7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brillator </w:t>
            </w: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55AA7" w:rsidTr="00066B80">
        <w:trPr>
          <w:trHeight w:val="516"/>
        </w:trPr>
        <w:tc>
          <w:tcPr>
            <w:tcW w:w="920" w:type="dxa"/>
            <w:vAlign w:val="center"/>
          </w:tcPr>
          <w:p w:rsidR="00355AA7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17" w:type="dxa"/>
            <w:vAlign w:val="center"/>
          </w:tcPr>
          <w:p w:rsidR="00355AA7" w:rsidRDefault="00355AA7" w:rsidP="00066B8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routine use equipment </w:t>
            </w: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:rsidR="00355AA7" w:rsidRPr="00066B80" w:rsidRDefault="00355AA7" w:rsidP="00066B80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D7195" w:rsidRDefault="00FD7195" w:rsidP="001F6BEC">
      <w:pPr>
        <w:pStyle w:val="ListParagraph"/>
      </w:pPr>
    </w:p>
    <w:p w:rsidR="00FD7195" w:rsidRPr="007E61A5" w:rsidRDefault="00FD7195" w:rsidP="001F6BEC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Laboratory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Controlling Department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Working Hours</w:t>
      </w:r>
    </w:p>
    <w:p w:rsidR="00355AA7" w:rsidRPr="00355AA7" w:rsidRDefault="0086797E" w:rsidP="0086797E">
      <w:pPr>
        <w:pStyle w:val="ListParagraph"/>
        <w:numPr>
          <w:ilvl w:val="0"/>
          <w:numId w:val="8"/>
        </w:numPr>
      </w:pPr>
      <w:r w:rsidRPr="007E61A5">
        <w:t>Investigative Workload</w:t>
      </w:r>
    </w:p>
    <w:tbl>
      <w:tblPr>
        <w:tblStyle w:val="TableGrid"/>
        <w:tblW w:w="0" w:type="auto"/>
        <w:tblLook w:val="04A0"/>
      </w:tblPr>
      <w:tblGrid>
        <w:gridCol w:w="1908"/>
        <w:gridCol w:w="1530"/>
        <w:gridCol w:w="1530"/>
        <w:gridCol w:w="1470"/>
        <w:gridCol w:w="1680"/>
        <w:gridCol w:w="1458"/>
      </w:tblGrid>
      <w:tr w:rsidR="0086797E" w:rsidRPr="007E61A5" w:rsidTr="00444469">
        <w:tc>
          <w:tcPr>
            <w:tcW w:w="190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adiolog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Microbiology</w:t>
            </w:r>
          </w:p>
        </w:tc>
        <w:tc>
          <w:tcPr>
            <w:tcW w:w="168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45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Plain X Ray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Bacteri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CT Scan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Se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 xml:space="preserve">MR Scans 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yc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amm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Parasit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Barium Studie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Vi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Ultrason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Immun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DSA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Other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9607" w:type="dxa"/>
        <w:tblLook w:val="04A0"/>
      </w:tblPr>
      <w:tblGrid>
        <w:gridCol w:w="1930"/>
        <w:gridCol w:w="1531"/>
        <w:gridCol w:w="1524"/>
        <w:gridCol w:w="1568"/>
        <w:gridCol w:w="1530"/>
        <w:gridCol w:w="1524"/>
      </w:tblGrid>
      <w:tr w:rsidR="0086797E" w:rsidRPr="007E61A5" w:rsidTr="0086797E">
        <w:trPr>
          <w:trHeight w:val="611"/>
        </w:trPr>
        <w:tc>
          <w:tcPr>
            <w:tcW w:w="19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athology</w:t>
            </w:r>
          </w:p>
        </w:tc>
        <w:tc>
          <w:tcPr>
            <w:tcW w:w="153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56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Biochemistr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86797E">
        <w:trPr>
          <w:trHeight w:val="594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proofErr w:type="spellStart"/>
            <w:r w:rsidRPr="007E61A5">
              <w:rPr>
                <w:rFonts w:asciiTheme="minorHAnsi" w:hAnsiTheme="minorHAnsi"/>
                <w:w w:val="96"/>
              </w:rPr>
              <w:t>Haematology</w:t>
            </w:r>
            <w:proofErr w:type="spellEnd"/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Blood chemistr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Histopath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Endocrinolog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FNAC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Other fluids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Cyt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355AA7"/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Available clinical Material</w:t>
      </w:r>
      <w:r w:rsidRPr="007E61A5">
        <w:t>: (Give the dat</w:t>
      </w:r>
      <w:r w:rsidR="001F6BEC">
        <w:t>a only for the department of Medicine</w:t>
      </w:r>
      <w:r w:rsidRPr="007E61A5">
        <w:t xml:space="preserve"> )</w:t>
      </w:r>
    </w:p>
    <w:p w:rsidR="0086797E" w:rsidRPr="007E61A5" w:rsidRDefault="0086797E" w:rsidP="0086797E">
      <w:pPr>
        <w:pStyle w:val="ListParagraph"/>
        <w:ind w:left="1440"/>
        <w:rPr>
          <w:b/>
        </w:rPr>
      </w:pP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On Inspection day</w:t>
      </w:r>
      <w:r w:rsidRPr="007E61A5">
        <w:rPr>
          <w:b/>
        </w:rPr>
        <w:tab/>
      </w:r>
      <w:r w:rsidRPr="007E61A5">
        <w:rPr>
          <w:b/>
        </w:rPr>
        <w:tab/>
        <w:t>Average of 3 random days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OPD</w:t>
      </w:r>
      <w:r w:rsidRPr="007E61A5">
        <w:tab/>
      </w:r>
      <w:r w:rsidRPr="007E61A5">
        <w:tab/>
      </w:r>
      <w:r w:rsidRPr="007E61A5">
        <w:tab/>
        <w:t xml:space="preserve">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s through OPD    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 through causality …………………………..`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Total daily admissions </w:t>
      </w:r>
      <w:r w:rsidRPr="007E61A5">
        <w:tab/>
      </w:r>
      <w:r w:rsidRPr="007E61A5">
        <w:tab/>
        <w:t xml:space="preserve">   …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Total no. of patient in the department on inspection day………………………</w:t>
      </w:r>
      <w:r w:rsidRPr="007E61A5">
        <w:rPr>
          <w:b/>
        </w:rPr>
        <w:t>Percentage</w:t>
      </w:r>
      <w:r w:rsidRPr="007E61A5">
        <w:t>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Weekly clinical work load for OPD &amp; IPD</w:t>
      </w:r>
    </w:p>
    <w:p w:rsidR="0086797E" w:rsidRDefault="0086797E" w:rsidP="001F6BEC">
      <w:pPr>
        <w:pStyle w:val="ListParagraph"/>
        <w:numPr>
          <w:ilvl w:val="0"/>
          <w:numId w:val="10"/>
        </w:numPr>
      </w:pPr>
      <w:r w:rsidRPr="007E61A5">
        <w:t xml:space="preserve">Weekly Major &amp; Minor </w:t>
      </w:r>
      <w:r w:rsidR="00FD7195">
        <w:t>procedures</w:t>
      </w:r>
    </w:p>
    <w:p w:rsidR="001F6BEC" w:rsidRPr="007E61A5" w:rsidRDefault="001F6BEC" w:rsidP="001F6BEC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partmental Museum (Wherever applicable )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Space: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No. of specimens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Charts/Diagrams</w:t>
      </w:r>
    </w:p>
    <w:p w:rsidR="0086797E" w:rsidRPr="007E61A5" w:rsidRDefault="0086797E" w:rsidP="00355AA7">
      <w:pPr>
        <w:pStyle w:val="ListParagraph"/>
        <w:ind w:left="1440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ath Review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 from the department during the last 3 years in indexed and non-indexed journals.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  <w:r w:rsidRPr="007E61A5">
        <w:rPr>
          <w:b/>
        </w:rPr>
        <w:t>Indexed</w:t>
      </w:r>
      <w:r w:rsidRPr="007E61A5">
        <w:rPr>
          <w:b/>
        </w:rPr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Non Indexed</w:t>
      </w:r>
      <w:r w:rsidRPr="007E61A5">
        <w:t xml:space="preserve">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pStyle w:val="ListParagraph"/>
      </w:pPr>
    </w:p>
    <w:p w:rsidR="00E2225B" w:rsidRDefault="00E2225B" w:rsidP="0086797E">
      <w:pPr>
        <w:pStyle w:val="ListParagraph"/>
      </w:pPr>
    </w:p>
    <w:p w:rsidR="0086797E" w:rsidRPr="007E61A5" w:rsidRDefault="0086797E" w:rsidP="00066B80"/>
    <w:p w:rsidR="0086797E" w:rsidRPr="00D16DD2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t xml:space="preserve">Teaching </w:t>
      </w:r>
      <w:proofErr w:type="spellStart"/>
      <w:r w:rsidRPr="00D16DD2">
        <w:rPr>
          <w:b/>
        </w:rPr>
        <w:t>Programme</w:t>
      </w:r>
      <w:proofErr w:type="spellEnd"/>
      <w:r w:rsidRPr="00D16DD2">
        <w:rPr>
          <w:b/>
        </w:rPr>
        <w:t xml:space="preserve">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Didactic talk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Seminar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Case presentation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>Journal Club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Invited Talk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Courses organized by department </w:t>
      </w:r>
    </w:p>
    <w:p w:rsidR="0086797E" w:rsidRDefault="0086797E" w:rsidP="0086797E">
      <w:pPr>
        <w:pStyle w:val="ListParagraph"/>
        <w:ind w:left="1080"/>
      </w:pPr>
    </w:p>
    <w:p w:rsidR="00355AA7" w:rsidRDefault="00355AA7" w:rsidP="0086797E">
      <w:pPr>
        <w:pStyle w:val="ListParagraph"/>
        <w:ind w:left="1080"/>
      </w:pPr>
    </w:p>
    <w:p w:rsidR="00355AA7" w:rsidRDefault="00355AA7" w:rsidP="0086797E">
      <w:pPr>
        <w:pStyle w:val="ListParagraph"/>
        <w:ind w:left="1080"/>
      </w:pPr>
    </w:p>
    <w:p w:rsidR="00355AA7" w:rsidRDefault="00355AA7" w:rsidP="0086797E">
      <w:pPr>
        <w:pStyle w:val="ListParagraph"/>
        <w:ind w:left="1080"/>
      </w:pPr>
    </w:p>
    <w:p w:rsidR="00355AA7" w:rsidRPr="00D16DD2" w:rsidRDefault="00355AA7" w:rsidP="0086797E">
      <w:pPr>
        <w:pStyle w:val="ListParagraph"/>
        <w:ind w:left="1080"/>
      </w:pPr>
    </w:p>
    <w:p w:rsidR="0086797E" w:rsidRPr="00D16DD2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lastRenderedPageBreak/>
        <w:t xml:space="preserve">Academic outcome based parameters </w:t>
      </w: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line="281" w:lineRule="auto"/>
        <w:ind w:left="480" w:hanging="48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Theory classes taken in the last 12 months – (Dates, Subjects,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Number----------------------- </w:t>
      </w:r>
      <w:r w:rsidRPr="00D16DD2">
        <w:rPr>
          <w:rFonts w:asciiTheme="minorHAnsi" w:hAnsiTheme="minorHAnsi" w:cs="Arial"/>
          <w:b/>
          <w:sz w:val="22"/>
          <w:szCs w:val="22"/>
        </w:rPr>
        <w:tab/>
      </w:r>
    </w:p>
    <w:p w:rsidR="0086797E" w:rsidRPr="00D16DD2" w:rsidRDefault="0086797E" w:rsidP="00DF3D22">
      <w:pPr>
        <w:ind w:left="5760" w:hanging="528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Name &amp; Designation of teachers, Attendance sheet) </w:t>
      </w:r>
      <w:r w:rsidRPr="00D16DD2">
        <w:rPr>
          <w:rFonts w:asciiTheme="minorHAnsi" w:hAnsiTheme="minorHAnsi"/>
          <w:sz w:val="22"/>
          <w:szCs w:val="22"/>
        </w:rPr>
        <w:tab/>
        <w:t xml:space="preserve">         </w:t>
      </w:r>
      <w:r w:rsidR="00DF3D22" w:rsidRPr="00D16DD2">
        <w:rPr>
          <w:rFonts w:asciiTheme="minorHAnsi" w:hAnsiTheme="minorHAnsi"/>
          <w:sz w:val="22"/>
          <w:szCs w:val="22"/>
        </w:rPr>
        <w:t xml:space="preserve">  </w:t>
      </w:r>
      <w:r w:rsidR="00C31C4A">
        <w:rPr>
          <w:rFonts w:asciiTheme="minorHAnsi" w:hAnsiTheme="minorHAnsi"/>
          <w:sz w:val="22"/>
          <w:szCs w:val="22"/>
        </w:rPr>
        <w:t xml:space="preserve">  </w:t>
      </w:r>
      <w:r w:rsidR="00DF3D22" w:rsidRPr="00D16DD2">
        <w:rPr>
          <w:rFonts w:asciiTheme="minorHAnsi" w:hAnsiTheme="minorHAnsi"/>
          <w:sz w:val="22"/>
          <w:szCs w:val="22"/>
        </w:rPr>
        <w:t xml:space="preserve">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DF3D22" w:rsidRPr="00D16DD2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86797E" w:rsidRPr="00D16DD2" w:rsidRDefault="00DF3D22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31C4A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46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Clinical Seminars in l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ast 12 months </w:t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781598">
        <w:rPr>
          <w:rFonts w:asciiTheme="minorHAnsi" w:hAnsiTheme="minorHAnsi" w:cs="Arial"/>
          <w:sz w:val="22"/>
          <w:szCs w:val="22"/>
        </w:rPr>
        <w:t xml:space="preserve">   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521913" w:rsidRPr="00D16DD2">
        <w:rPr>
          <w:rFonts w:asciiTheme="minorHAnsi" w:hAnsiTheme="minorHAnsi" w:cs="Arial"/>
          <w:b/>
          <w:sz w:val="22"/>
          <w:szCs w:val="22"/>
        </w:rPr>
        <w:t xml:space="preserve"> 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52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Journal Club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  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spacing w:line="313" w:lineRule="auto"/>
        <w:ind w:left="480" w:right="30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Case presentation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767112">
      <w:pPr>
        <w:ind w:left="4320" w:hanging="384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(Dates, Subjects, Name &amp; </w:t>
      </w:r>
      <w:r w:rsidR="00767112" w:rsidRPr="00D16DD2">
        <w:rPr>
          <w:rFonts w:asciiTheme="minorHAnsi" w:hAnsiTheme="minorHAnsi"/>
          <w:sz w:val="22"/>
          <w:szCs w:val="22"/>
        </w:rPr>
        <w:t>Designation of teachers,</w:t>
      </w:r>
      <w:r w:rsidR="00767112" w:rsidRPr="00D16DD2">
        <w:rPr>
          <w:rFonts w:asciiTheme="minorHAnsi" w:hAnsiTheme="minorHAnsi"/>
          <w:sz w:val="22"/>
          <w:szCs w:val="22"/>
        </w:rPr>
        <w:tab/>
        <w:t xml:space="preserve">        </w:t>
      </w:r>
      <w:r w:rsidR="00D16DD2">
        <w:rPr>
          <w:rFonts w:asciiTheme="minorHAnsi" w:hAnsiTheme="minorHAnsi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/>
          <w:b/>
          <w:sz w:val="22"/>
          <w:szCs w:val="22"/>
        </w:rPr>
        <w:t xml:space="preserve">                       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 Attendance sheet) 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4E39CC"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Group discussions held in last 12 months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522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4E39CC" w:rsidRPr="00D16DD2" w:rsidRDefault="004E39CC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14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="00B2215C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Attendance sheet)    </w:t>
      </w: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Guest lecturer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Number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                    </w:t>
      </w:r>
      <w:r w:rsidR="00B2215C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Pr="00D16DD2">
        <w:rPr>
          <w:rFonts w:asciiTheme="minorHAnsi" w:hAnsiTheme="minorHAnsi"/>
          <w:sz w:val="22"/>
          <w:szCs w:val="22"/>
        </w:rPr>
        <w:t xml:space="preserve"> </w:t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  <w:t xml:space="preserve">    </w:t>
      </w:r>
      <w:r w:rsidR="00B2215C">
        <w:rPr>
          <w:rFonts w:asciiTheme="minorHAnsi" w:hAnsiTheme="minorHAnsi"/>
          <w:sz w:val="22"/>
          <w:szCs w:val="22"/>
        </w:rPr>
        <w:t xml:space="preserve">  </w:t>
      </w:r>
      <w:r w:rsidR="00B90529" w:rsidRPr="00D16DD2">
        <w:rPr>
          <w:rFonts w:asciiTheme="minorHAnsi" w:hAnsiTheme="minorHAnsi"/>
          <w:sz w:val="22"/>
          <w:szCs w:val="22"/>
        </w:rPr>
        <w:t xml:space="preserve"> </w:t>
      </w:r>
      <w:r w:rsidR="002901DB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E2225B" w:rsidRDefault="00E2225B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55AA7" w:rsidRDefault="00355AA7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E2225B" w:rsidRDefault="00E2225B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Pr="00444469" w:rsidRDefault="00250110" w:rsidP="0025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720"/>
        <w:rPr>
          <w:b/>
          <w:bCs/>
          <w:color w:val="000000"/>
          <w:u w:val="single"/>
        </w:rPr>
      </w:pPr>
      <w:r w:rsidRPr="00444469">
        <w:rPr>
          <w:b/>
          <w:bCs/>
          <w:color w:val="000000"/>
          <w:u w:val="single"/>
        </w:rPr>
        <w:lastRenderedPageBreak/>
        <w:t>Library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Central Library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>Total Books in Central Library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1F6BEC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Books Pertaining to Medicine </w:t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Departmental Library Available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</w:p>
    <w:p w:rsidR="00250110" w:rsidRPr="00444469" w:rsidRDefault="00250110" w:rsidP="00493AFE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/>
          <w:bCs/>
          <w:color w:val="000000"/>
          <w:sz w:val="22"/>
          <w:szCs w:val="22"/>
        </w:rPr>
        <w:t>Recommended Books for Course Work</w:t>
      </w:r>
    </w:p>
    <w:p w:rsidR="00250110" w:rsidRPr="00444469" w:rsidRDefault="00250110" w:rsidP="00250110">
      <w:pPr>
        <w:autoSpaceDE w:val="0"/>
        <w:autoSpaceDN w:val="0"/>
        <w:adjustRightInd w:val="0"/>
        <w:ind w:right="-7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44" w:type="dxa"/>
        <w:tblLayout w:type="fixed"/>
        <w:tblLook w:val="0000"/>
      </w:tblPr>
      <w:tblGrid>
        <w:gridCol w:w="5859"/>
        <w:gridCol w:w="2110"/>
        <w:gridCol w:w="1575"/>
      </w:tblGrid>
      <w:tr w:rsidR="00250110" w:rsidRPr="0044446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di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vailable/Not Available </w:t>
            </w: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250110" w:rsidRPr="00D16DD2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</w:p>
    <w:p w:rsidR="00620E1A" w:rsidRPr="007E61A5" w:rsidRDefault="00620E1A" w:rsidP="00620E1A">
      <w:pPr>
        <w:rPr>
          <w:rFonts w:asciiTheme="minorHAnsi" w:hAnsiTheme="minorHAnsi"/>
          <w:sz w:val="22"/>
          <w:szCs w:val="22"/>
        </w:rPr>
      </w:pPr>
    </w:p>
    <w:sectPr w:rsidR="00620E1A" w:rsidRPr="007E61A5" w:rsidSect="002501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49" w:rsidRDefault="00AB2C49" w:rsidP="00250110">
      <w:r>
        <w:separator/>
      </w:r>
    </w:p>
  </w:endnote>
  <w:endnote w:type="continuationSeparator" w:id="0">
    <w:p w:rsidR="00AB2C49" w:rsidRDefault="00AB2C49" w:rsidP="0025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A3" w:rsidRDefault="00FA4BA3" w:rsidP="00250110">
    <w:pPr>
      <w:ind w:left="7200"/>
      <w:rPr>
        <w:rFonts w:asciiTheme="minorHAnsi" w:hAnsiTheme="minorHAnsi"/>
      </w:rPr>
    </w:pPr>
    <w:r>
      <w:rPr>
        <w:rFonts w:asciiTheme="minorHAnsi" w:hAnsiTheme="minorHAnsi"/>
      </w:rPr>
      <w:t>Signature of Inspector</w:t>
    </w:r>
  </w:p>
  <w:p w:rsidR="00FA4BA3" w:rsidRPr="007E61A5" w:rsidRDefault="00FA4BA3" w:rsidP="00250110">
    <w:pPr>
      <w:ind w:left="7200"/>
      <w:rPr>
        <w:rFonts w:asciiTheme="minorHAnsi" w:hAnsiTheme="minorHAnsi"/>
      </w:rPr>
    </w:pPr>
  </w:p>
  <w:p w:rsidR="00FA4BA3" w:rsidRDefault="00FA4BA3" w:rsidP="00250110">
    <w:pPr>
      <w:pStyle w:val="Footer"/>
    </w:pPr>
    <w:r>
      <w:tab/>
      <w:t xml:space="preserve">                       </w:t>
    </w:r>
    <w:r>
      <w:tab/>
      <w:t>-----------------------------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49" w:rsidRDefault="00AB2C49" w:rsidP="00250110">
      <w:r>
        <w:separator/>
      </w:r>
    </w:p>
  </w:footnote>
  <w:footnote w:type="continuationSeparator" w:id="0">
    <w:p w:rsidR="00AB2C49" w:rsidRDefault="00AB2C49" w:rsidP="0025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A4BA3" w:rsidRDefault="00FA4BA3" w:rsidP="00250110">
        <w:pPr>
          <w:pStyle w:val="Header"/>
          <w:ind w:left="3960" w:firstLine="3960"/>
          <w:jc w:val="center"/>
        </w:pPr>
        <w:r w:rsidRPr="00250110">
          <w:rPr>
            <w:rFonts w:asciiTheme="minorHAnsi" w:hAnsiTheme="minorHAnsi"/>
            <w:sz w:val="20"/>
            <w:szCs w:val="20"/>
          </w:rPr>
          <w:t xml:space="preserve">Page </w: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1A7B8D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250110">
          <w:rPr>
            <w:rFonts w:asciiTheme="minorHAnsi" w:hAnsiTheme="minorHAnsi"/>
            <w:sz w:val="20"/>
            <w:szCs w:val="20"/>
          </w:rPr>
          <w:t xml:space="preserve"> of </w: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1A7B8D">
          <w:rPr>
            <w:rFonts w:asciiTheme="minorHAnsi" w:hAnsiTheme="minorHAnsi"/>
            <w:b/>
            <w:bCs/>
            <w:noProof/>
            <w:sz w:val="20"/>
            <w:szCs w:val="20"/>
          </w:rPr>
          <w:t>12</w:t>
        </w:r>
        <w:r w:rsidR="00210B03"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FA4BA3" w:rsidRDefault="00FA4B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22"/>
    <w:multiLevelType w:val="hybridMultilevel"/>
    <w:tmpl w:val="00003EF6"/>
    <w:lvl w:ilvl="0" w:tplc="0000082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032"/>
    <w:multiLevelType w:val="hybridMultilevel"/>
    <w:tmpl w:val="00002C3B"/>
    <w:lvl w:ilvl="0" w:tplc="000015A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AF4FCD"/>
    <w:multiLevelType w:val="hybridMultilevel"/>
    <w:tmpl w:val="664A8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36193"/>
    <w:multiLevelType w:val="hybridMultilevel"/>
    <w:tmpl w:val="24261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E7FF9"/>
    <w:multiLevelType w:val="hybridMultilevel"/>
    <w:tmpl w:val="CBE4602E"/>
    <w:lvl w:ilvl="0" w:tplc="BC5C9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64106"/>
    <w:multiLevelType w:val="hybridMultilevel"/>
    <w:tmpl w:val="AFCA50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73D20"/>
    <w:multiLevelType w:val="hybridMultilevel"/>
    <w:tmpl w:val="4D5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7AF0FF3"/>
    <w:multiLevelType w:val="hybridMultilevel"/>
    <w:tmpl w:val="FC2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94CE8"/>
    <w:multiLevelType w:val="hybridMultilevel"/>
    <w:tmpl w:val="4B289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AD3792"/>
    <w:multiLevelType w:val="hybridMultilevel"/>
    <w:tmpl w:val="6A1AE2AE"/>
    <w:lvl w:ilvl="0" w:tplc="A334B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1A2"/>
    <w:multiLevelType w:val="hybridMultilevel"/>
    <w:tmpl w:val="AC027286"/>
    <w:lvl w:ilvl="0" w:tplc="B40CE2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27E2C"/>
    <w:multiLevelType w:val="hybridMultilevel"/>
    <w:tmpl w:val="737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04105"/>
    <w:multiLevelType w:val="hybridMultilevel"/>
    <w:tmpl w:val="4CB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3579"/>
    <w:multiLevelType w:val="hybridMultilevel"/>
    <w:tmpl w:val="B2448DDE"/>
    <w:lvl w:ilvl="0" w:tplc="03AA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70A9E"/>
    <w:multiLevelType w:val="hybridMultilevel"/>
    <w:tmpl w:val="75B87F8C"/>
    <w:lvl w:ilvl="0" w:tplc="4A006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F076D"/>
    <w:rsid w:val="00027C08"/>
    <w:rsid w:val="00033B06"/>
    <w:rsid w:val="000359EF"/>
    <w:rsid w:val="00066B80"/>
    <w:rsid w:val="000A4FBC"/>
    <w:rsid w:val="001351D3"/>
    <w:rsid w:val="001A7B8D"/>
    <w:rsid w:val="001F6BEC"/>
    <w:rsid w:val="00210B03"/>
    <w:rsid w:val="0023534B"/>
    <w:rsid w:val="00250110"/>
    <w:rsid w:val="00277E2F"/>
    <w:rsid w:val="002901DB"/>
    <w:rsid w:val="002B0030"/>
    <w:rsid w:val="002F2DE0"/>
    <w:rsid w:val="00311DE4"/>
    <w:rsid w:val="00336953"/>
    <w:rsid w:val="00355AA7"/>
    <w:rsid w:val="003A3B3B"/>
    <w:rsid w:val="003C3E74"/>
    <w:rsid w:val="003F010E"/>
    <w:rsid w:val="004275C2"/>
    <w:rsid w:val="00444469"/>
    <w:rsid w:val="00493AFE"/>
    <w:rsid w:val="004E39CC"/>
    <w:rsid w:val="00521913"/>
    <w:rsid w:val="005D4F84"/>
    <w:rsid w:val="005E140A"/>
    <w:rsid w:val="00610C90"/>
    <w:rsid w:val="00620E1A"/>
    <w:rsid w:val="006313C2"/>
    <w:rsid w:val="006F6243"/>
    <w:rsid w:val="00706A74"/>
    <w:rsid w:val="00767112"/>
    <w:rsid w:val="00781598"/>
    <w:rsid w:val="007C3FA6"/>
    <w:rsid w:val="007C609A"/>
    <w:rsid w:val="007E61A5"/>
    <w:rsid w:val="007F116F"/>
    <w:rsid w:val="00855A2F"/>
    <w:rsid w:val="0086797E"/>
    <w:rsid w:val="00894FF1"/>
    <w:rsid w:val="008B7F0A"/>
    <w:rsid w:val="008F36CD"/>
    <w:rsid w:val="00905FD9"/>
    <w:rsid w:val="00956664"/>
    <w:rsid w:val="00995C96"/>
    <w:rsid w:val="00A077F7"/>
    <w:rsid w:val="00AB2C49"/>
    <w:rsid w:val="00AC1451"/>
    <w:rsid w:val="00AF2876"/>
    <w:rsid w:val="00B1156C"/>
    <w:rsid w:val="00B2215C"/>
    <w:rsid w:val="00B90529"/>
    <w:rsid w:val="00BD6CFE"/>
    <w:rsid w:val="00C25BB8"/>
    <w:rsid w:val="00C27BF9"/>
    <w:rsid w:val="00C31C4A"/>
    <w:rsid w:val="00C348DB"/>
    <w:rsid w:val="00C97DF4"/>
    <w:rsid w:val="00D11207"/>
    <w:rsid w:val="00D145DD"/>
    <w:rsid w:val="00D16DD2"/>
    <w:rsid w:val="00D20364"/>
    <w:rsid w:val="00D410F3"/>
    <w:rsid w:val="00DA7846"/>
    <w:rsid w:val="00DF3D22"/>
    <w:rsid w:val="00E2225B"/>
    <w:rsid w:val="00EB0E1F"/>
    <w:rsid w:val="00EF53F7"/>
    <w:rsid w:val="00F71C17"/>
    <w:rsid w:val="00FA4BA3"/>
    <w:rsid w:val="00FD7195"/>
    <w:rsid w:val="00FE48A1"/>
    <w:rsid w:val="00FF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AF6-EB15-496C-942A-C2FD0D0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sing</cp:lastModifiedBy>
  <cp:revision>48</cp:revision>
  <cp:lastPrinted>2016-02-12T18:01:00Z</cp:lastPrinted>
  <dcterms:created xsi:type="dcterms:W3CDTF">2015-02-20T09:29:00Z</dcterms:created>
  <dcterms:modified xsi:type="dcterms:W3CDTF">2016-02-15T19:52:00Z</dcterms:modified>
</cp:coreProperties>
</file>